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a3"/>
        <w:spacing w:before="5"/>
        <w:rPr>
          <w:sz w:val="12"/>
        </w:rPr>
      </w:pPr>
    </w:p>
    <w:p w:rsidR="00200C0D" w:rsidRDefault="00200C0D" w:rsidP="00AF0232">
      <w:pPr>
        <w:pStyle w:val="1"/>
        <w:spacing w:before="80"/>
        <w:ind w:left="1174"/>
        <w:jc w:val="center"/>
        <w:rPr>
          <w:sz w:val="28"/>
          <w:szCs w:val="28"/>
        </w:rPr>
      </w:pPr>
    </w:p>
    <w:p w:rsidR="00200C0D" w:rsidRDefault="00200C0D" w:rsidP="00AF0232">
      <w:pPr>
        <w:pStyle w:val="1"/>
        <w:spacing w:before="80"/>
        <w:ind w:left="1174"/>
        <w:jc w:val="center"/>
        <w:rPr>
          <w:sz w:val="28"/>
          <w:szCs w:val="28"/>
        </w:rPr>
      </w:pPr>
    </w:p>
    <w:p w:rsidR="00AF0232" w:rsidRDefault="00AF0232" w:rsidP="00AF0232">
      <w:pPr>
        <w:pStyle w:val="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1556E2" w:rsidRPr="00200C0D" w:rsidRDefault="001556E2" w:rsidP="00AF0232">
      <w:pPr>
        <w:pStyle w:val="1"/>
        <w:spacing w:before="80"/>
        <w:ind w:left="1174"/>
        <w:jc w:val="center"/>
        <w:rPr>
          <w:sz w:val="28"/>
          <w:szCs w:val="28"/>
        </w:rPr>
      </w:pPr>
    </w:p>
    <w:p w:rsidR="00200C0D" w:rsidRDefault="001556E2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200C0D" w:rsidRDefault="00200C0D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</w:p>
    <w:p w:rsidR="001556E2" w:rsidRPr="00200C0D" w:rsidRDefault="001556E2" w:rsidP="00200C0D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  <w:r w:rsidRPr="00200C0D">
        <w:rPr>
          <w:sz w:val="24"/>
          <w:szCs w:val="24"/>
          <w:u w:val="single"/>
          <w:lang w:val="en-US"/>
        </w:rPr>
        <w:t xml:space="preserve"> </w:t>
      </w:r>
      <w:r w:rsidRPr="00200C0D">
        <w:rPr>
          <w:sz w:val="24"/>
          <w:szCs w:val="24"/>
          <w:u w:val="single"/>
        </w:rPr>
        <w:t>Директор на общинско предприятие „Озеленяване и благоустройство“ – гр. Севлиево</w:t>
      </w:r>
    </w:p>
    <w:p w:rsidR="001556E2" w:rsidRPr="001556E2" w:rsidRDefault="001556E2" w:rsidP="00200C0D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Pr="001556E2">
        <w:rPr>
          <w:b w:val="0"/>
          <w:sz w:val="24"/>
          <w:szCs w:val="24"/>
        </w:rPr>
        <w:t>.</w:t>
      </w:r>
      <w:r w:rsidRPr="001556E2">
        <w:rPr>
          <w:b w:val="0"/>
          <w:sz w:val="24"/>
          <w:szCs w:val="24"/>
        </w:rPr>
        <w:tab/>
        <w:t>Таблица за преценка на представените документи от кандидатите</w:t>
      </w:r>
    </w:p>
    <w:p w:rsidR="001556E2" w:rsidRDefault="001556E2" w:rsidP="00200C0D">
      <w:pPr>
        <w:pStyle w:val="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Изисквани документи от кандидатите за длъжността, съгласно обявата</w:t>
      </w:r>
      <w:r>
        <w:rPr>
          <w:b w:val="0"/>
          <w:sz w:val="24"/>
          <w:szCs w:val="24"/>
        </w:rPr>
        <w:t>:</w:t>
      </w:r>
    </w:p>
    <w:p w:rsidR="001556E2" w:rsidRPr="001556E2" w:rsidRDefault="001556E2" w:rsidP="00200C0D">
      <w:pPr>
        <w:pStyle w:val="1"/>
        <w:spacing w:before="80"/>
        <w:ind w:left="1834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заявление за кандидатстване;</w:t>
      </w:r>
    </w:p>
    <w:p w:rsidR="001556E2" w:rsidRPr="001556E2" w:rsidRDefault="001556E2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автобиография /по образец /;</w:t>
      </w:r>
    </w:p>
    <w:p w:rsidR="001556E2" w:rsidRPr="001556E2" w:rsidRDefault="001556E2" w:rsidP="00200C0D">
      <w:pPr>
        <w:pStyle w:val="1"/>
        <w:spacing w:before="80"/>
        <w:ind w:left="1440" w:firstLine="394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1556E2" w:rsidRPr="001556E2" w:rsidRDefault="001556E2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копие от диплома за завършено образование;</w:t>
      </w:r>
    </w:p>
    <w:p w:rsidR="00AF0232" w:rsidRDefault="001556E2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други приложими документи.</w:t>
      </w:r>
    </w:p>
    <w:p w:rsidR="001556E2" w:rsidRDefault="001556E2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</w:p>
    <w:p w:rsidR="00F45115" w:rsidRPr="00F45115" w:rsidRDefault="00F45115" w:rsidP="00200C0D">
      <w:pPr>
        <w:pStyle w:val="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Минимални изкисвания за заемане на длъжността:</w:t>
      </w:r>
    </w:p>
    <w:p w:rsidR="00F45115" w:rsidRPr="00F45115" w:rsidRDefault="00F45115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F45115">
        <w:rPr>
          <w:b w:val="0"/>
          <w:sz w:val="24"/>
          <w:szCs w:val="24"/>
        </w:rPr>
        <w:tab/>
        <w:t>висше образование</w:t>
      </w:r>
      <w:r>
        <w:rPr>
          <w:b w:val="0"/>
          <w:sz w:val="24"/>
          <w:szCs w:val="24"/>
        </w:rPr>
        <w:t>;</w:t>
      </w:r>
    </w:p>
    <w:p w:rsidR="00F45115" w:rsidRPr="00F45115" w:rsidRDefault="00F45115" w:rsidP="00200C0D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допълнителна квалификация/обучение – компютърни умения – Word, Excel, Интернет</w:t>
      </w:r>
      <w:r>
        <w:rPr>
          <w:b w:val="0"/>
          <w:sz w:val="24"/>
          <w:szCs w:val="24"/>
        </w:rPr>
        <w:t>;</w:t>
      </w:r>
    </w:p>
    <w:p w:rsidR="00F45115" w:rsidRPr="00F45115" w:rsidRDefault="00F45115" w:rsidP="00200C0D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професионален опит ще се счита за предимство</w:t>
      </w:r>
      <w:r>
        <w:rPr>
          <w:b w:val="0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7247FA" w:rsidRPr="00363B01" w:rsidTr="00702A7A">
        <w:trPr>
          <w:trHeight w:val="674"/>
        </w:trPr>
        <w:tc>
          <w:tcPr>
            <w:tcW w:w="3085" w:type="dxa"/>
            <w:shd w:val="clear" w:color="auto" w:fill="auto"/>
          </w:tcPr>
          <w:p w:rsidR="007247FA" w:rsidRPr="00E612D9" w:rsidRDefault="007247FA" w:rsidP="00702A7A">
            <w:pPr>
              <w:rPr>
                <w:sz w:val="24"/>
                <w:szCs w:val="24"/>
                <w:highlight w:val="yellow"/>
              </w:rPr>
            </w:pPr>
            <w:r w:rsidRPr="00E612D9">
              <w:rPr>
                <w:sz w:val="24"/>
                <w:szCs w:val="24"/>
              </w:rPr>
              <w:t>Велизар Ивайлов Стаматов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 w:rsidP="00702A7A">
            <w:pPr>
              <w:jc w:val="both"/>
            </w:pPr>
            <w:r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>
            <w:r w:rsidRPr="00C94875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363B01" w:rsidRDefault="007247FA" w:rsidP="00702A7A">
            <w:r>
              <w:t>Не са представени всички изискуеми документи</w:t>
            </w:r>
            <w:r w:rsidRPr="00363B01">
              <w:t xml:space="preserve">              </w:t>
            </w:r>
          </w:p>
        </w:tc>
      </w:tr>
      <w:tr w:rsidR="007247F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Default="006F696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ка Красимирова Петк</w:t>
            </w:r>
            <w:r w:rsidR="007247FA">
              <w:rPr>
                <w:sz w:val="24"/>
                <w:szCs w:val="24"/>
              </w:rPr>
              <w:t>ова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>
            <w:r w:rsidRPr="009D1FFD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>
            <w:r w:rsidRPr="00C94875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 w:rsidP="00702A7A">
            <w:r w:rsidRPr="004047FF">
              <w:t xml:space="preserve">Не са представени всички изискуеми документи              </w:t>
            </w:r>
          </w:p>
        </w:tc>
      </w:tr>
      <w:tr w:rsidR="007247F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Default="007247F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зар Маринов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>
            <w:r w:rsidRPr="009D1FFD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>
            <w:r w:rsidRPr="00C94875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 w:rsidP="00702A7A">
            <w:r w:rsidRPr="004047FF">
              <w:t xml:space="preserve">Не са представени всички изискуеми документи              </w:t>
            </w:r>
          </w:p>
        </w:tc>
      </w:tr>
      <w:tr w:rsidR="007247F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Default="007247F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н Юсеин Падикоолу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>
            <w:r w:rsidRPr="009D1FFD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>
            <w:r w:rsidRPr="00C94875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 w:rsidP="00702A7A">
            <w:r w:rsidRPr="004047FF">
              <w:t xml:space="preserve">Не са представени всички изискуеми документи              </w:t>
            </w:r>
          </w:p>
        </w:tc>
      </w:tr>
      <w:tr w:rsidR="007247F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Default="007247F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хим Ибрахимов Исмаилов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>
            <w:r w:rsidRPr="009D1FFD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>
            <w:r w:rsidRPr="00C94875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 w:rsidP="00702A7A">
            <w:r w:rsidRPr="004047FF">
              <w:t xml:space="preserve">Не са представени всички изискуеми документи              </w:t>
            </w:r>
          </w:p>
        </w:tc>
      </w:tr>
      <w:tr w:rsidR="007247FA" w:rsidRPr="00363B01" w:rsidTr="00200C0D">
        <w:trPr>
          <w:trHeight w:val="935"/>
        </w:trPr>
        <w:tc>
          <w:tcPr>
            <w:tcW w:w="3085" w:type="dxa"/>
            <w:shd w:val="clear" w:color="auto" w:fill="auto"/>
          </w:tcPr>
          <w:p w:rsidR="007247FA" w:rsidRDefault="007247F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крен Асенов Асенов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>
            <w:r w:rsidRPr="009D1FFD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>
            <w:r w:rsidRPr="00C94875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 w:rsidP="00200C0D">
            <w:r w:rsidRPr="004047FF">
              <w:t xml:space="preserve">Не са представени всички изискуеми документи    </w:t>
            </w:r>
          </w:p>
        </w:tc>
      </w:tr>
      <w:tr w:rsidR="007247F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Default="007247F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 Емилова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>
            <w:r w:rsidRPr="009D1FFD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>
            <w:r w:rsidRPr="00C94875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363B01" w:rsidRDefault="006F696A" w:rsidP="00702A7A">
            <w:r w:rsidRPr="006F696A">
              <w:t xml:space="preserve">Не са представени всички изискуеми документи    </w:t>
            </w:r>
          </w:p>
        </w:tc>
      </w:tr>
      <w:tr w:rsidR="006F696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6F696A" w:rsidRDefault="006F696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Колева Кирилова</w:t>
            </w:r>
          </w:p>
        </w:tc>
        <w:tc>
          <w:tcPr>
            <w:tcW w:w="1883" w:type="dxa"/>
            <w:shd w:val="clear" w:color="auto" w:fill="auto"/>
          </w:tcPr>
          <w:p w:rsidR="006F696A" w:rsidRDefault="006F696A" w:rsidP="00702A7A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6F696A" w:rsidRDefault="006F696A">
            <w:r w:rsidRPr="00A03455">
              <w:t>ДА</w:t>
            </w:r>
          </w:p>
        </w:tc>
        <w:tc>
          <w:tcPr>
            <w:tcW w:w="2543" w:type="dxa"/>
            <w:shd w:val="clear" w:color="auto" w:fill="auto"/>
          </w:tcPr>
          <w:p w:rsidR="006F696A" w:rsidRPr="00363B01" w:rsidRDefault="006F696A" w:rsidP="00702A7A"/>
        </w:tc>
      </w:tr>
      <w:tr w:rsidR="006F696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6F696A" w:rsidRDefault="006F696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 Ахмедов Алиев</w:t>
            </w:r>
          </w:p>
        </w:tc>
        <w:tc>
          <w:tcPr>
            <w:tcW w:w="1883" w:type="dxa"/>
            <w:shd w:val="clear" w:color="auto" w:fill="auto"/>
          </w:tcPr>
          <w:p w:rsidR="006F696A" w:rsidRDefault="006F696A" w:rsidP="00702A7A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6F696A" w:rsidRDefault="006F696A">
            <w:r w:rsidRPr="00A03455">
              <w:t>ДА</w:t>
            </w:r>
          </w:p>
        </w:tc>
        <w:tc>
          <w:tcPr>
            <w:tcW w:w="2543" w:type="dxa"/>
            <w:shd w:val="clear" w:color="auto" w:fill="auto"/>
          </w:tcPr>
          <w:p w:rsidR="006F696A" w:rsidRPr="00363B01" w:rsidRDefault="006F696A" w:rsidP="00702A7A"/>
        </w:tc>
      </w:tr>
      <w:tr w:rsidR="006F696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6F696A" w:rsidRDefault="006F696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Тодорова Йонкова</w:t>
            </w:r>
          </w:p>
        </w:tc>
        <w:tc>
          <w:tcPr>
            <w:tcW w:w="1883" w:type="dxa"/>
            <w:shd w:val="clear" w:color="auto" w:fill="auto"/>
          </w:tcPr>
          <w:p w:rsidR="006F696A" w:rsidRDefault="006F696A" w:rsidP="00702A7A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6F696A" w:rsidRDefault="006F696A">
            <w:r w:rsidRPr="00A03455">
              <w:t>ДА</w:t>
            </w:r>
          </w:p>
        </w:tc>
        <w:tc>
          <w:tcPr>
            <w:tcW w:w="2543" w:type="dxa"/>
            <w:shd w:val="clear" w:color="auto" w:fill="auto"/>
          </w:tcPr>
          <w:p w:rsidR="006F696A" w:rsidRPr="00363B01" w:rsidRDefault="006F696A" w:rsidP="00702A7A"/>
        </w:tc>
      </w:tr>
    </w:tbl>
    <w:p w:rsidR="00637E30" w:rsidRPr="00637E30" w:rsidRDefault="00637E30" w:rsidP="006F696A">
      <w:pPr>
        <w:pStyle w:val="1"/>
        <w:spacing w:before="80"/>
        <w:rPr>
          <w:sz w:val="24"/>
          <w:szCs w:val="24"/>
          <w:u w:val="single"/>
        </w:rPr>
      </w:pPr>
      <w:r w:rsidRPr="00637E30">
        <w:rPr>
          <w:sz w:val="24"/>
          <w:szCs w:val="24"/>
          <w:u w:val="single"/>
        </w:rPr>
        <w:t>„Счетоводител“</w:t>
      </w:r>
      <w:r w:rsidR="00740244">
        <w:rPr>
          <w:sz w:val="24"/>
          <w:szCs w:val="24"/>
          <w:u w:val="single"/>
        </w:rPr>
        <w:t xml:space="preserve"> </w:t>
      </w:r>
      <w:r w:rsidR="00740244" w:rsidRPr="00740244">
        <w:rPr>
          <w:sz w:val="24"/>
          <w:szCs w:val="24"/>
          <w:u w:val="single"/>
        </w:rPr>
        <w:t>в Общинско предприятие „Озеленяване и благоустройство“ – гр. Севлиево</w:t>
      </w:r>
    </w:p>
    <w:p w:rsidR="00637E30" w:rsidRDefault="00637E30" w:rsidP="006F696A">
      <w:pPr>
        <w:pStyle w:val="1"/>
        <w:spacing w:before="80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ІI.Таблица за преценка на представените документи от кандидатите</w:t>
      </w:r>
    </w:p>
    <w:p w:rsidR="00637E30" w:rsidRDefault="00637E30" w:rsidP="006F696A">
      <w:pPr>
        <w:pStyle w:val="1"/>
        <w:numPr>
          <w:ilvl w:val="0"/>
          <w:numId w:val="7"/>
        </w:numPr>
        <w:spacing w:before="80"/>
        <w:ind w:left="1276" w:hanging="425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 xml:space="preserve">Изисквани документи от кандидатите </w:t>
      </w:r>
      <w:r>
        <w:rPr>
          <w:b w:val="0"/>
          <w:sz w:val="24"/>
          <w:szCs w:val="24"/>
        </w:rPr>
        <w:t>за длъжността, съгласно обявата</w:t>
      </w:r>
      <w:r w:rsidRPr="00637E30">
        <w:rPr>
          <w:b w:val="0"/>
          <w:sz w:val="24"/>
          <w:szCs w:val="24"/>
        </w:rPr>
        <w:t>:</w:t>
      </w:r>
    </w:p>
    <w:p w:rsidR="00637E30" w:rsidRPr="00637E30" w:rsidRDefault="00637E30" w:rsidP="00637E30">
      <w:pPr>
        <w:pStyle w:val="1"/>
        <w:spacing w:before="80"/>
        <w:ind w:left="1800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заявление за кандидатстване;</w:t>
      </w:r>
    </w:p>
    <w:p w:rsidR="00637E30" w:rsidRPr="00637E30" w:rsidRDefault="00637E30" w:rsidP="00637E30">
      <w:pPr>
        <w:pStyle w:val="1"/>
        <w:spacing w:before="80"/>
        <w:ind w:left="1800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автобиография /по образец/;</w:t>
      </w:r>
    </w:p>
    <w:p w:rsidR="00637E30" w:rsidRPr="00637E30" w:rsidRDefault="00637E30" w:rsidP="00637E30">
      <w:pPr>
        <w:pStyle w:val="1"/>
        <w:spacing w:before="80"/>
        <w:ind w:left="1800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637E30" w:rsidRPr="00637E30" w:rsidRDefault="00637E30" w:rsidP="00637E30">
      <w:pPr>
        <w:pStyle w:val="1"/>
        <w:spacing w:before="80"/>
        <w:ind w:left="1800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копие от диплома за завършено образование;</w:t>
      </w:r>
    </w:p>
    <w:p w:rsidR="00637E30" w:rsidRDefault="00637E30" w:rsidP="00637E30">
      <w:pPr>
        <w:pStyle w:val="1"/>
        <w:spacing w:before="80"/>
        <w:ind w:left="1800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други приложими документи.</w:t>
      </w:r>
    </w:p>
    <w:p w:rsidR="00637E30" w:rsidRPr="00637E30" w:rsidRDefault="00637E30" w:rsidP="006F696A">
      <w:pPr>
        <w:pStyle w:val="1"/>
        <w:tabs>
          <w:tab w:val="left" w:pos="1276"/>
        </w:tabs>
        <w:spacing w:before="80"/>
        <w:ind w:left="851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2.</w:t>
      </w:r>
      <w:r w:rsidRPr="00637E30">
        <w:rPr>
          <w:b w:val="0"/>
          <w:sz w:val="24"/>
          <w:szCs w:val="24"/>
        </w:rPr>
        <w:tab/>
      </w:r>
      <w:r w:rsidR="007247FA">
        <w:rPr>
          <w:b w:val="0"/>
          <w:sz w:val="24"/>
          <w:szCs w:val="24"/>
        </w:rPr>
        <w:t xml:space="preserve"> </w:t>
      </w:r>
      <w:r w:rsidRPr="00637E30">
        <w:rPr>
          <w:b w:val="0"/>
          <w:sz w:val="24"/>
          <w:szCs w:val="24"/>
        </w:rPr>
        <w:t>Минимални изкисвания за заемане на длъжността:</w:t>
      </w:r>
    </w:p>
    <w:p w:rsidR="00637E30" w:rsidRPr="00637E30" w:rsidRDefault="00637E30" w:rsidP="00637E30">
      <w:pPr>
        <w:pStyle w:val="1"/>
        <w:spacing w:before="80"/>
        <w:ind w:left="1894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висше образование;</w:t>
      </w:r>
    </w:p>
    <w:p w:rsidR="00637E30" w:rsidRPr="00637E30" w:rsidRDefault="00637E30" w:rsidP="00637E30">
      <w:pPr>
        <w:pStyle w:val="1"/>
        <w:spacing w:before="80"/>
        <w:ind w:left="1440" w:firstLine="454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допълнителна квалификация/обучение – компютърни умения – Word, Excel, Интернет;</w:t>
      </w:r>
    </w:p>
    <w:p w:rsidR="00637E30" w:rsidRPr="00637E30" w:rsidRDefault="00637E30" w:rsidP="00637E30">
      <w:pPr>
        <w:pStyle w:val="1"/>
        <w:spacing w:before="80"/>
        <w:ind w:left="1440" w:firstLine="454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професионално направление – счетоводство и контрол или икономика ще се счита за предимство;</w:t>
      </w:r>
    </w:p>
    <w:p w:rsidR="00637E30" w:rsidRPr="00637E30" w:rsidRDefault="00637E30" w:rsidP="00637E30">
      <w:pPr>
        <w:pStyle w:val="1"/>
        <w:spacing w:before="80"/>
        <w:ind w:left="1628" w:firstLine="266"/>
        <w:rPr>
          <w:b w:val="0"/>
          <w:sz w:val="24"/>
          <w:szCs w:val="24"/>
        </w:rPr>
      </w:pPr>
      <w:r w:rsidRPr="00637E30">
        <w:rPr>
          <w:b w:val="0"/>
          <w:sz w:val="24"/>
          <w:szCs w:val="24"/>
        </w:rPr>
        <w:t>–</w:t>
      </w:r>
      <w:r w:rsidRPr="00637E30">
        <w:rPr>
          <w:b w:val="0"/>
          <w:sz w:val="24"/>
          <w:szCs w:val="24"/>
        </w:rPr>
        <w:tab/>
        <w:t>професионален опит ще се счита за предимств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7247FA" w:rsidRPr="007247FA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7247FA" w:rsidRPr="007247FA" w:rsidRDefault="007247FA" w:rsidP="00027359">
            <w:pPr>
              <w:ind w:left="709"/>
            </w:pPr>
          </w:p>
          <w:p w:rsidR="007247FA" w:rsidRPr="007247FA" w:rsidRDefault="00027359" w:rsidP="00027359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r w:rsidRPr="007247FA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Удостоверяват ли пред-ставените документи съответствие на канди-дата с обявените мини-мални и специфични изис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>Основание за недопускане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Антон Павлов Колев</w:t>
            </w:r>
          </w:p>
        </w:tc>
        <w:tc>
          <w:tcPr>
            <w:tcW w:w="1883" w:type="dxa"/>
            <w:shd w:val="clear" w:color="auto" w:fill="auto"/>
          </w:tcPr>
          <w:p w:rsidR="007247FA" w:rsidRPr="005E4EDE" w:rsidRDefault="007247FA" w:rsidP="00CC34ED">
            <w:r w:rsidRPr="005E4EDE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Pr="005E4EDE" w:rsidRDefault="007247FA" w:rsidP="00CC34ED">
            <w:r w:rsidRPr="005E4EDE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>
            <w:r w:rsidRPr="00C31083">
              <w:t xml:space="preserve">Не са представени 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Калина Косева Рачкова</w:t>
            </w:r>
          </w:p>
        </w:tc>
        <w:tc>
          <w:tcPr>
            <w:tcW w:w="1883" w:type="dxa"/>
            <w:shd w:val="clear" w:color="auto" w:fill="auto"/>
          </w:tcPr>
          <w:p w:rsidR="007247FA" w:rsidRPr="005E4EDE" w:rsidRDefault="007247FA" w:rsidP="00CC34ED">
            <w:r w:rsidRPr="005E4EDE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Pr="005E4EDE" w:rsidRDefault="007247FA" w:rsidP="00CC34ED">
            <w:r w:rsidRPr="005E4EDE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>
            <w:r w:rsidRPr="00C31083">
              <w:t xml:space="preserve">Не са представени 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Иваничка Пламенова Минева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 w:rsidP="00CC34ED">
            <w:r w:rsidRPr="005E4EDE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 w:rsidP="00CC34ED">
            <w:r w:rsidRPr="005E4EDE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>
            <w:r w:rsidRPr="00C31083">
              <w:t xml:space="preserve">Не са представени 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Радослава Николаева Илиева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6F696A" w:rsidP="007247FA">
            <w:pPr>
              <w:jc w:val="both"/>
            </w:pPr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/>
        </w:tc>
      </w:tr>
    </w:tbl>
    <w:p w:rsidR="00567DB0" w:rsidRDefault="00567DB0" w:rsidP="001556E2">
      <w:pPr>
        <w:pStyle w:val="1"/>
        <w:spacing w:before="80"/>
        <w:ind w:left="1174"/>
        <w:rPr>
          <w:b w:val="0"/>
          <w:sz w:val="24"/>
          <w:szCs w:val="24"/>
        </w:rPr>
      </w:pPr>
    </w:p>
    <w:p w:rsidR="001556E2" w:rsidRPr="001556E2" w:rsidRDefault="001556E2" w:rsidP="001556E2">
      <w:pPr>
        <w:pStyle w:val="1"/>
        <w:spacing w:before="80"/>
        <w:rPr>
          <w:b w:val="0"/>
          <w:sz w:val="24"/>
          <w:szCs w:val="24"/>
        </w:rPr>
      </w:pPr>
    </w:p>
    <w:p w:rsidR="007247FA" w:rsidRDefault="007247FA" w:rsidP="00AF0232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</w:p>
    <w:p w:rsidR="007247FA" w:rsidRDefault="007247FA" w:rsidP="00AF0232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</w:p>
    <w:p w:rsidR="007247FA" w:rsidRDefault="007247FA" w:rsidP="00AF0232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</w:p>
    <w:p w:rsidR="007247FA" w:rsidRDefault="007247FA" w:rsidP="00AF0232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  <w:r w:rsidRPr="007247FA">
        <w:rPr>
          <w:sz w:val="24"/>
          <w:szCs w:val="24"/>
          <w:u w:val="single"/>
        </w:rPr>
        <w:t xml:space="preserve">„Технически сътрудник“ </w:t>
      </w:r>
      <w:r w:rsidR="00740244" w:rsidRPr="00740244">
        <w:rPr>
          <w:sz w:val="24"/>
          <w:szCs w:val="24"/>
          <w:u w:val="single"/>
        </w:rPr>
        <w:t>в Общинско предприятие „Озеленяване и благоустройство“ – гр. Севлиево</w:t>
      </w:r>
    </w:p>
    <w:p w:rsidR="007247FA" w:rsidRPr="007247FA" w:rsidRDefault="007247FA" w:rsidP="00AF0232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ІI</w:t>
      </w:r>
      <w:r w:rsidR="009A7AE1">
        <w:rPr>
          <w:b w:val="0"/>
          <w:sz w:val="24"/>
          <w:szCs w:val="24"/>
          <w:lang w:val="en-US"/>
        </w:rPr>
        <w:t>I</w:t>
      </w:r>
      <w:r w:rsidRPr="007247FA">
        <w:rPr>
          <w:b w:val="0"/>
          <w:sz w:val="24"/>
          <w:szCs w:val="24"/>
        </w:rPr>
        <w:t>.Таблица за преценка на представените документи от кандидатите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1.</w:t>
      </w:r>
      <w:r w:rsidRPr="007247FA">
        <w:rPr>
          <w:b w:val="0"/>
          <w:sz w:val="24"/>
          <w:szCs w:val="24"/>
        </w:rPr>
        <w:tab/>
        <w:t>Изисквани документи от кандидатите за длъжността, съгласно обявата: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заявление за кандидатстване;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автобиография /по образец /;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копие от диплома за завършено образование;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други приложими документи.</w:t>
      </w:r>
    </w:p>
    <w:p w:rsidR="007247FA" w:rsidRPr="007247FA" w:rsidRDefault="007247FA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2.</w:t>
      </w:r>
      <w:r w:rsidRPr="007247FA">
        <w:rPr>
          <w:b w:val="0"/>
          <w:sz w:val="24"/>
          <w:szCs w:val="24"/>
        </w:rPr>
        <w:tab/>
        <w:t>Минимални изкисвания за заемане на длъжността: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средно образование;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познания и опит в сферата на озеленяването и благоустройството ще се считат за предимство;</w:t>
      </w:r>
    </w:p>
    <w:p w:rsidR="007247FA" w:rsidRPr="007247FA" w:rsidRDefault="007247FA" w:rsidP="007247FA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професионален опит ще се счита за предимств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7247FA" w:rsidRPr="007247FA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ind w:left="709"/>
              <w:jc w:val="both"/>
            </w:pPr>
          </w:p>
          <w:p w:rsidR="00027359" w:rsidRDefault="00027359" w:rsidP="00027359">
            <w:pPr>
              <w:ind w:left="709"/>
              <w:jc w:val="both"/>
            </w:pPr>
          </w:p>
          <w:p w:rsidR="007247FA" w:rsidRPr="007247FA" w:rsidRDefault="00027359" w:rsidP="00027359">
            <w:pPr>
              <w:ind w:left="709"/>
              <w:jc w:val="both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r w:rsidRPr="007247FA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Удостоверяват ли пред-ставените документи съответствие на канди-дата с обявените мини-мални и специфични изис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>Основание за недопускане</w:t>
            </w:r>
          </w:p>
        </w:tc>
      </w:tr>
      <w:tr w:rsidR="00027359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027359" w:rsidRPr="00BF24F6" w:rsidRDefault="00027359" w:rsidP="00C771D1">
            <w:r w:rsidRPr="00BF24F6">
              <w:t>Велизар Ивайлов Стаматов</w:t>
            </w:r>
          </w:p>
        </w:tc>
        <w:tc>
          <w:tcPr>
            <w:tcW w:w="1883" w:type="dxa"/>
            <w:shd w:val="clear" w:color="auto" w:fill="auto"/>
          </w:tcPr>
          <w:p w:rsidR="00027359" w:rsidRPr="00BF24F6" w:rsidRDefault="00027359" w:rsidP="00C771D1">
            <w:r w:rsidRPr="00BF24F6">
              <w:t>НЕ</w:t>
            </w:r>
          </w:p>
        </w:tc>
        <w:tc>
          <w:tcPr>
            <w:tcW w:w="2520" w:type="dxa"/>
            <w:shd w:val="clear" w:color="auto" w:fill="auto"/>
          </w:tcPr>
          <w:p w:rsidR="00027359" w:rsidRPr="00BF24F6" w:rsidRDefault="00027359" w:rsidP="00C771D1">
            <w:r w:rsidRPr="00BF24F6">
              <w:t>НЕ</w:t>
            </w:r>
          </w:p>
        </w:tc>
        <w:tc>
          <w:tcPr>
            <w:tcW w:w="2543" w:type="dxa"/>
            <w:shd w:val="clear" w:color="auto" w:fill="auto"/>
          </w:tcPr>
          <w:p w:rsidR="00027359" w:rsidRDefault="00027359" w:rsidP="00C771D1">
            <w:r w:rsidRPr="00BF24F6">
              <w:t xml:space="preserve">Не са представени всички изискуеми документи              </w:t>
            </w:r>
          </w:p>
        </w:tc>
      </w:tr>
      <w:tr w:rsidR="00027359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027359" w:rsidRPr="00FF4417" w:rsidRDefault="00027359" w:rsidP="00943BF8">
            <w:r w:rsidRPr="00FF4417">
              <w:t>Моника Красимирова Петкова</w:t>
            </w:r>
          </w:p>
        </w:tc>
        <w:tc>
          <w:tcPr>
            <w:tcW w:w="1883" w:type="dxa"/>
            <w:shd w:val="clear" w:color="auto" w:fill="auto"/>
          </w:tcPr>
          <w:p w:rsidR="00027359" w:rsidRPr="00FF4417" w:rsidRDefault="00027359" w:rsidP="00943BF8">
            <w:r w:rsidRPr="00FF4417">
              <w:t>НЕ</w:t>
            </w:r>
          </w:p>
        </w:tc>
        <w:tc>
          <w:tcPr>
            <w:tcW w:w="2520" w:type="dxa"/>
            <w:shd w:val="clear" w:color="auto" w:fill="auto"/>
          </w:tcPr>
          <w:p w:rsidR="00027359" w:rsidRPr="00FF4417" w:rsidRDefault="00027359" w:rsidP="00943BF8">
            <w:r w:rsidRPr="00FF4417">
              <w:t>НЕ</w:t>
            </w:r>
          </w:p>
        </w:tc>
        <w:tc>
          <w:tcPr>
            <w:tcW w:w="2543" w:type="dxa"/>
            <w:shd w:val="clear" w:color="auto" w:fill="auto"/>
          </w:tcPr>
          <w:p w:rsidR="00027359" w:rsidRDefault="00027359" w:rsidP="00943BF8">
            <w:r w:rsidRPr="00FF4417">
              <w:t xml:space="preserve">Не са представени всички изискуеми документи              </w:t>
            </w:r>
          </w:p>
        </w:tc>
      </w:tr>
      <w:tr w:rsidR="00D14D62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D14D62" w:rsidRPr="00AD2F22" w:rsidRDefault="00D14D62" w:rsidP="00C03A45">
            <w:r w:rsidRPr="00AD2F22">
              <w:t>Ибрахим Ибрахимов Исмаилов</w:t>
            </w:r>
          </w:p>
        </w:tc>
        <w:tc>
          <w:tcPr>
            <w:tcW w:w="1883" w:type="dxa"/>
            <w:shd w:val="clear" w:color="auto" w:fill="auto"/>
          </w:tcPr>
          <w:p w:rsidR="00D14D62" w:rsidRPr="00AD2F22" w:rsidRDefault="00D14D62" w:rsidP="00C03A45">
            <w:r w:rsidRPr="00AD2F22">
              <w:t>НЕ</w:t>
            </w:r>
          </w:p>
        </w:tc>
        <w:tc>
          <w:tcPr>
            <w:tcW w:w="2520" w:type="dxa"/>
            <w:shd w:val="clear" w:color="auto" w:fill="auto"/>
          </w:tcPr>
          <w:p w:rsidR="00D14D62" w:rsidRPr="00AD2F22" w:rsidRDefault="00D14D62" w:rsidP="00C03A45">
            <w:r w:rsidRPr="00AD2F22">
              <w:t>НЕ</w:t>
            </w:r>
          </w:p>
        </w:tc>
        <w:tc>
          <w:tcPr>
            <w:tcW w:w="2543" w:type="dxa"/>
            <w:shd w:val="clear" w:color="auto" w:fill="auto"/>
          </w:tcPr>
          <w:p w:rsidR="00D14D62" w:rsidRDefault="00D14D62" w:rsidP="00C03A45">
            <w:r w:rsidRPr="00AD2F22">
              <w:t xml:space="preserve">Не са представени всички изискуеми документи              </w:t>
            </w:r>
          </w:p>
        </w:tc>
      </w:tr>
      <w:tr w:rsidR="00027359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027359" w:rsidRPr="00843B41" w:rsidRDefault="00027359" w:rsidP="00004B92">
            <w:r w:rsidRPr="00843B41">
              <w:t>Иваничка Пламенова Минева</w:t>
            </w:r>
          </w:p>
        </w:tc>
        <w:tc>
          <w:tcPr>
            <w:tcW w:w="1883" w:type="dxa"/>
            <w:shd w:val="clear" w:color="auto" w:fill="auto"/>
          </w:tcPr>
          <w:p w:rsidR="00027359" w:rsidRPr="00843B41" w:rsidRDefault="00027359" w:rsidP="00004B92">
            <w:r w:rsidRPr="00843B41">
              <w:t>НЕ</w:t>
            </w:r>
          </w:p>
        </w:tc>
        <w:tc>
          <w:tcPr>
            <w:tcW w:w="2520" w:type="dxa"/>
            <w:shd w:val="clear" w:color="auto" w:fill="auto"/>
          </w:tcPr>
          <w:p w:rsidR="00027359" w:rsidRPr="00843B41" w:rsidRDefault="00027359" w:rsidP="00004B92">
            <w:r w:rsidRPr="00843B41">
              <w:t>НЕ</w:t>
            </w:r>
          </w:p>
        </w:tc>
        <w:tc>
          <w:tcPr>
            <w:tcW w:w="2543" w:type="dxa"/>
            <w:shd w:val="clear" w:color="auto" w:fill="auto"/>
          </w:tcPr>
          <w:p w:rsidR="00027359" w:rsidRDefault="00027359" w:rsidP="00004B92">
            <w:r w:rsidRPr="00843B41">
              <w:t xml:space="preserve">Не са представени 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  <w:highlight w:val="yellow"/>
              </w:rPr>
            </w:pPr>
            <w:r w:rsidRPr="007247FA">
              <w:rPr>
                <w:sz w:val="24"/>
                <w:szCs w:val="24"/>
              </w:rPr>
              <w:t>Соня Досева Христова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 xml:space="preserve">Не са представени 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Росен Кънчев Кръстев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 xml:space="preserve">Не са представени 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Петър Цонков Петров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 xml:space="preserve">Не са представени 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 xml:space="preserve">Полина Георгиева </w:t>
            </w:r>
            <w:r w:rsidRPr="007247FA">
              <w:rPr>
                <w:sz w:val="24"/>
                <w:szCs w:val="24"/>
              </w:rPr>
              <w:lastRenderedPageBreak/>
              <w:t>Василева-Маринова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lastRenderedPageBreak/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 xml:space="preserve">Не са представени </w:t>
            </w:r>
            <w:r w:rsidRPr="007247FA">
              <w:lastRenderedPageBreak/>
              <w:t xml:space="preserve">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lastRenderedPageBreak/>
              <w:t>Таня Емилова Петкова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 xml:space="preserve">Не са представени всички изискуеми документи              </w:t>
            </w:r>
          </w:p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Даниела Събева Петрова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/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Натали Пламенова Вичева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/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Надя Колева Макавеева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/>
        </w:tc>
      </w:tr>
      <w:tr w:rsidR="007247FA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rPr>
                <w:sz w:val="24"/>
                <w:szCs w:val="24"/>
              </w:rPr>
            </w:pPr>
            <w:r w:rsidRPr="007247FA">
              <w:rPr>
                <w:sz w:val="24"/>
                <w:szCs w:val="24"/>
              </w:rPr>
              <w:t>Дарина Иванова Василева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pPr>
              <w:jc w:val="both"/>
            </w:pPr>
            <w:r w:rsidRPr="007247FA"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 xml:space="preserve">Не са представени всички изискуеми документи              </w:t>
            </w:r>
          </w:p>
        </w:tc>
      </w:tr>
    </w:tbl>
    <w:p w:rsidR="007247FA" w:rsidRDefault="007247FA" w:rsidP="00AF0232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</w:p>
    <w:p w:rsidR="00AF0232" w:rsidRPr="00200C0D" w:rsidRDefault="00AF0232" w:rsidP="00AF0232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  <w:r w:rsidRPr="00F45115">
        <w:rPr>
          <w:b w:val="0"/>
          <w:i/>
          <w:sz w:val="24"/>
          <w:szCs w:val="24"/>
        </w:rPr>
        <w:t xml:space="preserve"> </w:t>
      </w:r>
      <w:r w:rsidRPr="00200C0D">
        <w:rPr>
          <w:sz w:val="24"/>
          <w:szCs w:val="24"/>
          <w:u w:val="single"/>
        </w:rPr>
        <w:t>„Работник, озеленител“ в Общинско предприятие „Озеленяване и благоустройство“ – гр. Севлиево</w:t>
      </w:r>
    </w:p>
    <w:p w:rsidR="00AF0232" w:rsidRPr="00F45115" w:rsidRDefault="00AF0232" w:rsidP="00AF0232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І</w:t>
      </w:r>
      <w:r w:rsidR="009A7AE1">
        <w:rPr>
          <w:b w:val="0"/>
          <w:sz w:val="24"/>
          <w:szCs w:val="24"/>
          <w:lang w:val="en-US"/>
        </w:rPr>
        <w:t>V</w:t>
      </w:r>
      <w:r w:rsidRPr="00AF0232">
        <w:rPr>
          <w:b w:val="0"/>
          <w:sz w:val="24"/>
          <w:szCs w:val="24"/>
        </w:rPr>
        <w:t>.Таблица за преценка на представените документи от кандидатите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1.  Изисквани документи от кандидатите за длъжността, съгласно обявата.</w:t>
      </w:r>
    </w:p>
    <w:p w:rsidR="0063715E" w:rsidRPr="0063715E" w:rsidRDefault="0063715E" w:rsidP="0063715E">
      <w:pPr>
        <w:pStyle w:val="1"/>
        <w:spacing w:before="80"/>
        <w:ind w:left="1174" w:firstLine="266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заявление за кандидатстване;</w:t>
      </w:r>
    </w:p>
    <w:p w:rsidR="0063715E" w:rsidRPr="0063715E" w:rsidRDefault="0063715E" w:rsidP="0063715E">
      <w:pPr>
        <w:pStyle w:val="1"/>
        <w:spacing w:before="80"/>
        <w:ind w:left="1174" w:firstLine="266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63715E" w:rsidRPr="0063715E" w:rsidRDefault="0063715E" w:rsidP="0063715E">
      <w:pPr>
        <w:pStyle w:val="1"/>
        <w:spacing w:before="80"/>
        <w:ind w:left="1174" w:firstLine="266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други приложими документи.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2.  Изисквания към качествата на кандидатите за длъжността, съгласно обявата.</w:t>
      </w:r>
    </w:p>
    <w:p w:rsidR="0063715E" w:rsidRPr="0063715E" w:rsidRDefault="0063715E" w:rsidP="0063715E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умение за работа в екип;</w:t>
      </w:r>
    </w:p>
    <w:p w:rsidR="0063715E" w:rsidRPr="0063715E" w:rsidRDefault="0063715E" w:rsidP="0063715E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комуникативност;</w:t>
      </w:r>
    </w:p>
    <w:p w:rsidR="0063715E" w:rsidRPr="0063715E" w:rsidRDefault="0063715E" w:rsidP="0063715E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мотивация за рабо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AF0232" w:rsidRPr="00363B01" w:rsidTr="00080928">
        <w:trPr>
          <w:trHeight w:val="1400"/>
        </w:trPr>
        <w:tc>
          <w:tcPr>
            <w:tcW w:w="3085" w:type="dxa"/>
            <w:shd w:val="clear" w:color="auto" w:fill="auto"/>
          </w:tcPr>
          <w:p w:rsidR="00AF0232" w:rsidRDefault="00AF0232" w:rsidP="00080928">
            <w:pPr>
              <w:ind w:left="709"/>
              <w:jc w:val="both"/>
            </w:pPr>
          </w:p>
          <w:p w:rsidR="00AF0232" w:rsidRPr="00363B01" w:rsidRDefault="00AF0232" w:rsidP="00080928">
            <w:pPr>
              <w:ind w:left="709"/>
              <w:jc w:val="both"/>
            </w:pPr>
          </w:p>
        </w:tc>
        <w:tc>
          <w:tcPr>
            <w:tcW w:w="1883" w:type="dxa"/>
            <w:shd w:val="clear" w:color="auto" w:fill="auto"/>
          </w:tcPr>
          <w:p w:rsidR="00AF0232" w:rsidRPr="00363B01" w:rsidRDefault="00AF0232" w:rsidP="00080928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AF0232" w:rsidRPr="00363B01" w:rsidRDefault="00AF0232" w:rsidP="00080928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AF0232" w:rsidRPr="00363B01" w:rsidRDefault="00AF0232" w:rsidP="00080928">
            <w:r w:rsidRPr="00363B01">
              <w:t>Основание за недопускане</w:t>
            </w:r>
          </w:p>
        </w:tc>
      </w:tr>
      <w:tr w:rsidR="00AF0232" w:rsidRPr="00363B01" w:rsidTr="007247FA">
        <w:trPr>
          <w:trHeight w:val="412"/>
        </w:trPr>
        <w:tc>
          <w:tcPr>
            <w:tcW w:w="3085" w:type="dxa"/>
            <w:shd w:val="clear" w:color="auto" w:fill="auto"/>
          </w:tcPr>
          <w:p w:rsidR="00AF0232" w:rsidRPr="008E72F7" w:rsidRDefault="0063715E" w:rsidP="00080928">
            <w:r>
              <w:rPr>
                <w:sz w:val="24"/>
                <w:szCs w:val="24"/>
              </w:rPr>
              <w:t>Росен Григоров</w:t>
            </w:r>
            <w:r w:rsidR="007247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нков</w:t>
            </w:r>
          </w:p>
        </w:tc>
        <w:tc>
          <w:tcPr>
            <w:tcW w:w="1883" w:type="dxa"/>
            <w:shd w:val="clear" w:color="auto" w:fill="auto"/>
          </w:tcPr>
          <w:p w:rsidR="00AF0232" w:rsidRPr="008E72F7" w:rsidRDefault="00F45115" w:rsidP="00080928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Pr="00363B01" w:rsidRDefault="00F45115" w:rsidP="007247FA">
            <w:pPr>
              <w:jc w:val="both"/>
            </w:pPr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AF0232" w:rsidRPr="00363B01" w:rsidRDefault="00AF0232" w:rsidP="00BF23C4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Pr="00F45115" w:rsidRDefault="00F45115" w:rsidP="00080928">
            <w:pPr>
              <w:rPr>
                <w:sz w:val="24"/>
                <w:szCs w:val="24"/>
              </w:rPr>
            </w:pPr>
            <w:r w:rsidRPr="00F45115">
              <w:rPr>
                <w:sz w:val="24"/>
                <w:szCs w:val="24"/>
              </w:rPr>
              <w:t>Снежана Янкова Иванова</w:t>
            </w:r>
          </w:p>
        </w:tc>
        <w:tc>
          <w:tcPr>
            <w:tcW w:w="1883" w:type="dxa"/>
            <w:shd w:val="clear" w:color="auto" w:fill="auto"/>
          </w:tcPr>
          <w:p w:rsidR="00F45115" w:rsidRPr="00F45115" w:rsidRDefault="00F45115" w:rsidP="00080928">
            <w:pPr>
              <w:jc w:val="both"/>
            </w:pPr>
            <w:r w:rsidRPr="00F45115"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 Маринова Трифоно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  <w:p w:rsidR="00F45115" w:rsidRDefault="00F45115" w:rsidP="00080928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н Белов Трифонов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 Стефанова Станче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и Милкова Ивано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Христова Мите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Любенова Славе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на Асенова Косто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енужка Георгиева Петко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 Петров Златанов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лин Атиджебова Ашико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о Събев Христов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62064C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</w:t>
            </w:r>
            <w:r w:rsidR="00F45115">
              <w:rPr>
                <w:sz w:val="24"/>
                <w:szCs w:val="24"/>
              </w:rPr>
              <w:t>нка Русанова Иво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ка Маринова Маринова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НЕ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Pr="00F45115" w:rsidRDefault="00F45115" w:rsidP="00080928">
            <w:pPr>
              <w:rPr>
                <w:sz w:val="24"/>
                <w:szCs w:val="24"/>
              </w:rPr>
            </w:pPr>
            <w:r w:rsidRPr="00F45115">
              <w:rPr>
                <w:sz w:val="24"/>
                <w:szCs w:val="24"/>
              </w:rPr>
              <w:t>Роза Димова Алекова</w:t>
            </w:r>
          </w:p>
        </w:tc>
        <w:tc>
          <w:tcPr>
            <w:tcW w:w="1883" w:type="dxa"/>
            <w:shd w:val="clear" w:color="auto" w:fill="auto"/>
          </w:tcPr>
          <w:p w:rsidR="00F45115" w:rsidRPr="00F45115" w:rsidRDefault="00F45115" w:rsidP="00080928">
            <w:pPr>
              <w:jc w:val="both"/>
            </w:pPr>
            <w:r w:rsidRPr="00F45115"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  <w:tr w:rsidR="00AF0232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AF0232" w:rsidRPr="008E72F7" w:rsidRDefault="0063715E" w:rsidP="00080928">
            <w:r>
              <w:rPr>
                <w:sz w:val="24"/>
                <w:szCs w:val="24"/>
              </w:rPr>
              <w:t>Рени Руменова Михайлова</w:t>
            </w:r>
          </w:p>
        </w:tc>
        <w:tc>
          <w:tcPr>
            <w:tcW w:w="1883" w:type="dxa"/>
            <w:shd w:val="clear" w:color="auto" w:fill="auto"/>
          </w:tcPr>
          <w:p w:rsidR="00AF0232" w:rsidRPr="00363B01" w:rsidRDefault="00AF0232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AF0232" w:rsidRDefault="00AF0232" w:rsidP="00080928">
            <w:pPr>
              <w:jc w:val="both"/>
            </w:pPr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AF0232" w:rsidRPr="00363B01" w:rsidRDefault="00AF0232" w:rsidP="00080928"/>
        </w:tc>
      </w:tr>
      <w:tr w:rsidR="00AF0232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AF0232" w:rsidRPr="008E72F7" w:rsidRDefault="0063715E" w:rsidP="00080928">
            <w:r>
              <w:rPr>
                <w:sz w:val="24"/>
                <w:szCs w:val="24"/>
              </w:rPr>
              <w:t>Галина Георгиева Александрова</w:t>
            </w:r>
          </w:p>
        </w:tc>
        <w:tc>
          <w:tcPr>
            <w:tcW w:w="1883" w:type="dxa"/>
            <w:shd w:val="clear" w:color="auto" w:fill="auto"/>
          </w:tcPr>
          <w:p w:rsidR="00AF0232" w:rsidRPr="00363B01" w:rsidRDefault="00F45115" w:rsidP="00080928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AF0232" w:rsidRDefault="00AF0232" w:rsidP="00080928">
            <w:pPr>
              <w:jc w:val="both"/>
            </w:pPr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AF0232" w:rsidRPr="00363B01" w:rsidRDefault="00AF0232" w:rsidP="00080928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Default="00F45115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Атанасов Михайлов</w:t>
            </w:r>
          </w:p>
        </w:tc>
        <w:tc>
          <w:tcPr>
            <w:tcW w:w="1883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НЕ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 w:rsidP="00080928">
            <w:pPr>
              <w:jc w:val="both"/>
            </w:pPr>
            <w:r>
              <w:t>НЕ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>
            <w:r w:rsidRPr="00F45115">
              <w:t xml:space="preserve">Не са представени всички изискуеми документи              </w:t>
            </w:r>
          </w:p>
        </w:tc>
      </w:tr>
    </w:tbl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AF0232">
        <w:rPr>
          <w:b w:val="0"/>
          <w:sz w:val="24"/>
          <w:szCs w:val="24"/>
        </w:rPr>
        <w:t xml:space="preserve">II.  Въз основа </w:t>
      </w:r>
      <w:r w:rsidR="0062064C">
        <w:rPr>
          <w:b w:val="0"/>
          <w:sz w:val="24"/>
          <w:szCs w:val="24"/>
        </w:rPr>
        <w:t>на преценката</w:t>
      </w:r>
      <w:r w:rsidR="0062064C">
        <w:rPr>
          <w:b w:val="0"/>
          <w:sz w:val="24"/>
          <w:szCs w:val="24"/>
          <w:lang w:val="en-US"/>
        </w:rPr>
        <w:t xml:space="preserve"> </w:t>
      </w:r>
      <w:r w:rsidRPr="00AF0232">
        <w:rPr>
          <w:b w:val="0"/>
          <w:sz w:val="24"/>
          <w:szCs w:val="24"/>
        </w:rPr>
        <w:t>комисия</w:t>
      </w:r>
      <w:r w:rsidR="0062064C">
        <w:rPr>
          <w:b w:val="0"/>
          <w:sz w:val="24"/>
          <w:szCs w:val="24"/>
        </w:rPr>
        <w:t>та</w:t>
      </w:r>
      <w:r w:rsidRPr="00AF0232">
        <w:rPr>
          <w:b w:val="0"/>
          <w:sz w:val="24"/>
          <w:szCs w:val="24"/>
        </w:rPr>
        <w:t xml:space="preserve"> реши:</w:t>
      </w:r>
    </w:p>
    <w:p w:rsidR="00AF0232" w:rsidRDefault="00640814" w:rsidP="00AF0232">
      <w:pPr>
        <w:pStyle w:val="1"/>
        <w:spacing w:before="80"/>
        <w:ind w:left="1174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 </w:t>
      </w:r>
      <w:r w:rsidR="00AF0232" w:rsidRPr="00AF0232">
        <w:rPr>
          <w:b w:val="0"/>
          <w:sz w:val="24"/>
          <w:szCs w:val="24"/>
        </w:rPr>
        <w:t xml:space="preserve">Допуска до </w:t>
      </w:r>
      <w:r>
        <w:rPr>
          <w:b w:val="0"/>
          <w:sz w:val="24"/>
          <w:szCs w:val="24"/>
        </w:rPr>
        <w:t>интервю</w:t>
      </w:r>
      <w:r w:rsidR="00AF0232" w:rsidRPr="00AF0232">
        <w:rPr>
          <w:b w:val="0"/>
          <w:sz w:val="24"/>
          <w:szCs w:val="24"/>
        </w:rPr>
        <w:t>:</w:t>
      </w:r>
    </w:p>
    <w:p w:rsidR="0062064C" w:rsidRPr="0062064C" w:rsidRDefault="0062064C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  <w:lang w:val="en-US"/>
        </w:rPr>
      </w:pPr>
      <w:proofErr w:type="spellStart"/>
      <w:r w:rsidRPr="0062064C">
        <w:rPr>
          <w:b w:val="0"/>
          <w:sz w:val="24"/>
          <w:szCs w:val="24"/>
          <w:lang w:val="en-US"/>
        </w:rPr>
        <w:t>Милен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Колев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Кирилова</w:t>
      </w:r>
      <w:proofErr w:type="spellEnd"/>
    </w:p>
    <w:p w:rsidR="0062064C" w:rsidRPr="0062064C" w:rsidRDefault="0062064C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  <w:lang w:val="en-US"/>
        </w:rPr>
      </w:pPr>
      <w:proofErr w:type="spellStart"/>
      <w:r w:rsidRPr="0062064C">
        <w:rPr>
          <w:b w:val="0"/>
          <w:sz w:val="24"/>
          <w:szCs w:val="24"/>
          <w:lang w:val="en-US"/>
        </w:rPr>
        <w:t>Али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Ахмедов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Алиев</w:t>
      </w:r>
      <w:proofErr w:type="spellEnd"/>
    </w:p>
    <w:p w:rsidR="0062064C" w:rsidRPr="0062064C" w:rsidRDefault="0062064C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  <w:lang w:val="en-US"/>
        </w:rPr>
      </w:pPr>
      <w:proofErr w:type="spellStart"/>
      <w:r w:rsidRPr="0062064C">
        <w:rPr>
          <w:b w:val="0"/>
          <w:sz w:val="24"/>
          <w:szCs w:val="24"/>
          <w:lang w:val="en-US"/>
        </w:rPr>
        <w:t>Юлия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Тодоров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Йонкова</w:t>
      </w:r>
      <w:proofErr w:type="spellEnd"/>
    </w:p>
    <w:p w:rsidR="0062064C" w:rsidRPr="0062064C" w:rsidRDefault="0062064C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  <w:lang w:val="en-US"/>
        </w:rPr>
      </w:pPr>
      <w:proofErr w:type="spellStart"/>
      <w:r w:rsidRPr="0062064C">
        <w:rPr>
          <w:b w:val="0"/>
          <w:sz w:val="24"/>
          <w:szCs w:val="24"/>
          <w:lang w:val="en-US"/>
        </w:rPr>
        <w:t>Радослав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Николаев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Илиева</w:t>
      </w:r>
      <w:proofErr w:type="spellEnd"/>
    </w:p>
    <w:p w:rsidR="0062064C" w:rsidRPr="0062064C" w:rsidRDefault="0062064C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  <w:lang w:val="en-US"/>
        </w:rPr>
      </w:pPr>
      <w:proofErr w:type="spellStart"/>
      <w:r w:rsidRPr="0062064C">
        <w:rPr>
          <w:b w:val="0"/>
          <w:sz w:val="24"/>
          <w:szCs w:val="24"/>
          <w:lang w:val="en-US"/>
        </w:rPr>
        <w:t>Даниел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Събев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Петрова</w:t>
      </w:r>
      <w:proofErr w:type="spellEnd"/>
    </w:p>
    <w:p w:rsidR="0062064C" w:rsidRPr="0062064C" w:rsidRDefault="0062064C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  <w:lang w:val="en-US"/>
        </w:rPr>
      </w:pPr>
      <w:proofErr w:type="spellStart"/>
      <w:r w:rsidRPr="0062064C">
        <w:rPr>
          <w:b w:val="0"/>
          <w:sz w:val="24"/>
          <w:szCs w:val="24"/>
          <w:lang w:val="en-US"/>
        </w:rPr>
        <w:t>Натали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Пламенов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Вичева</w:t>
      </w:r>
      <w:proofErr w:type="spellEnd"/>
    </w:p>
    <w:p w:rsidR="0062064C" w:rsidRPr="0062064C" w:rsidRDefault="0062064C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  <w:lang w:val="en-US"/>
        </w:rPr>
      </w:pPr>
      <w:proofErr w:type="spellStart"/>
      <w:r w:rsidRPr="0062064C">
        <w:rPr>
          <w:b w:val="0"/>
          <w:sz w:val="24"/>
          <w:szCs w:val="24"/>
          <w:lang w:val="en-US"/>
        </w:rPr>
        <w:t>Надя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Колева</w:t>
      </w:r>
      <w:proofErr w:type="spellEnd"/>
      <w:r w:rsidRPr="0062064C">
        <w:rPr>
          <w:b w:val="0"/>
          <w:sz w:val="24"/>
          <w:szCs w:val="24"/>
          <w:lang w:val="en-US"/>
        </w:rPr>
        <w:t xml:space="preserve"> </w:t>
      </w:r>
      <w:proofErr w:type="spellStart"/>
      <w:r w:rsidRPr="0062064C">
        <w:rPr>
          <w:b w:val="0"/>
          <w:sz w:val="24"/>
          <w:szCs w:val="24"/>
          <w:lang w:val="en-US"/>
        </w:rPr>
        <w:t>Макавеева</w:t>
      </w:r>
      <w:proofErr w:type="spellEnd"/>
    </w:p>
    <w:p w:rsid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Снежана Янкова Иванова</w:t>
      </w:r>
    </w:p>
    <w:p w:rsidR="00590DA2" w:rsidRPr="00640814" w:rsidRDefault="00590DA2" w:rsidP="00590DA2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590DA2">
        <w:rPr>
          <w:b w:val="0"/>
          <w:sz w:val="24"/>
          <w:szCs w:val="24"/>
        </w:rPr>
        <w:t>Росен Григоров Дянков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Надежда  Маринова Трифонова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Павлин Белов Трифонов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Светла Стефанова Станчева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Нели Милкова Иванова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Марияна Христова Митева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Валентина Любенова Славева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Райна Асенова Костова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Теменужка Георгиева Петкова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Андриян Петров Златанов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Айлин Атиджебова Ашикова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Христо Събев Христов</w:t>
      </w:r>
    </w:p>
    <w:p w:rsidR="00640814" w:rsidRP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Фатнка Русанова Ивова</w:t>
      </w:r>
    </w:p>
    <w:p w:rsidR="00640814" w:rsidRDefault="00640814" w:rsidP="0062064C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640814">
        <w:rPr>
          <w:b w:val="0"/>
          <w:sz w:val="24"/>
          <w:szCs w:val="24"/>
        </w:rPr>
        <w:t>Стефка Маринова Маринова</w:t>
      </w:r>
    </w:p>
    <w:p w:rsidR="00590DA2" w:rsidRPr="00640814" w:rsidRDefault="00590DA2" w:rsidP="00590DA2">
      <w:pPr>
        <w:pStyle w:val="1"/>
        <w:spacing w:before="80"/>
        <w:jc w:val="both"/>
        <w:rPr>
          <w:b w:val="0"/>
          <w:sz w:val="24"/>
          <w:szCs w:val="24"/>
        </w:rPr>
      </w:pPr>
    </w:p>
    <w:p w:rsidR="00590DA2" w:rsidRPr="00590DA2" w:rsidRDefault="00640814" w:rsidP="00590DA2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590DA2">
        <w:rPr>
          <w:b w:val="0"/>
          <w:sz w:val="24"/>
          <w:szCs w:val="24"/>
        </w:rPr>
        <w:lastRenderedPageBreak/>
        <w:t>Рени Руменова Михайлова</w:t>
      </w:r>
    </w:p>
    <w:p w:rsidR="00590DA2" w:rsidRDefault="00590DA2" w:rsidP="00590DA2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590DA2">
        <w:rPr>
          <w:b w:val="0"/>
          <w:sz w:val="24"/>
          <w:szCs w:val="24"/>
        </w:rPr>
        <w:t>Роза Димова Алекова</w:t>
      </w:r>
    </w:p>
    <w:p w:rsidR="00590DA2" w:rsidRPr="00AF0232" w:rsidRDefault="00590DA2" w:rsidP="00590DA2">
      <w:pPr>
        <w:pStyle w:val="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590DA2">
        <w:rPr>
          <w:b w:val="0"/>
          <w:sz w:val="24"/>
          <w:szCs w:val="24"/>
        </w:rPr>
        <w:t>Галина Георгиева Александрова</w:t>
      </w:r>
    </w:p>
    <w:p w:rsid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ab/>
        <w:t xml:space="preserve">          </w:t>
      </w:r>
    </w:p>
    <w:p w:rsidR="0062064C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740244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740244">
        <w:rPr>
          <w:b w:val="0"/>
          <w:sz w:val="24"/>
          <w:szCs w:val="24"/>
        </w:rPr>
        <w:t>интервю на 30</w:t>
      </w:r>
      <w:r w:rsidRPr="00AF0232">
        <w:rPr>
          <w:b w:val="0"/>
          <w:sz w:val="24"/>
          <w:szCs w:val="24"/>
        </w:rPr>
        <w:t>.0</w:t>
      </w:r>
      <w:r w:rsidR="00EE644B">
        <w:rPr>
          <w:b w:val="0"/>
          <w:sz w:val="24"/>
          <w:szCs w:val="24"/>
        </w:rPr>
        <w:t>7</w:t>
      </w:r>
      <w:bookmarkStart w:id="0" w:name="_GoBack"/>
      <w:bookmarkEnd w:id="0"/>
      <w:r w:rsidRPr="00AF0232">
        <w:rPr>
          <w:b w:val="0"/>
          <w:sz w:val="24"/>
          <w:szCs w:val="24"/>
        </w:rPr>
        <w:t>.201</w:t>
      </w:r>
      <w:r w:rsidR="00740244">
        <w:rPr>
          <w:b w:val="0"/>
          <w:sz w:val="24"/>
          <w:szCs w:val="24"/>
        </w:rPr>
        <w:t>8</w:t>
      </w:r>
      <w:r w:rsidRPr="00AF0232">
        <w:rPr>
          <w:b w:val="0"/>
          <w:sz w:val="24"/>
          <w:szCs w:val="24"/>
        </w:rPr>
        <w:t xml:space="preserve"> г. /</w:t>
      </w:r>
      <w:r w:rsidR="00740244">
        <w:rPr>
          <w:b w:val="0"/>
          <w:sz w:val="24"/>
          <w:szCs w:val="24"/>
        </w:rPr>
        <w:t>понеделни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740244" w:rsidRPr="00740244">
        <w:rPr>
          <w:b w:val="0"/>
          <w:sz w:val="24"/>
          <w:szCs w:val="24"/>
        </w:rPr>
        <w:t>в сградата на общинска администрация в зала № 202</w:t>
      </w:r>
      <w:r w:rsidR="00740244">
        <w:rPr>
          <w:b w:val="0"/>
          <w:sz w:val="24"/>
          <w:szCs w:val="24"/>
        </w:rPr>
        <w:t xml:space="preserve"> , както следва:</w:t>
      </w:r>
    </w:p>
    <w:p w:rsidR="00AF0232" w:rsidRDefault="00740244" w:rsidP="00740244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09:00 ч. - з</w:t>
      </w:r>
      <w:r w:rsidRPr="00740244">
        <w:rPr>
          <w:b w:val="0"/>
          <w:sz w:val="24"/>
          <w:szCs w:val="24"/>
          <w:u w:val="single"/>
        </w:rPr>
        <w:t>а длъжност</w:t>
      </w:r>
      <w:r w:rsidR="00AF0232" w:rsidRPr="00740244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„</w:t>
      </w:r>
      <w:r w:rsidRPr="00740244">
        <w:rPr>
          <w:b w:val="0"/>
          <w:sz w:val="24"/>
          <w:szCs w:val="24"/>
          <w:u w:val="single"/>
        </w:rPr>
        <w:t>Директор</w:t>
      </w:r>
      <w:r>
        <w:rPr>
          <w:b w:val="0"/>
          <w:sz w:val="24"/>
          <w:szCs w:val="24"/>
          <w:u w:val="single"/>
        </w:rPr>
        <w:t>“</w:t>
      </w:r>
      <w:r w:rsidRPr="00740244">
        <w:rPr>
          <w:b w:val="0"/>
          <w:sz w:val="24"/>
          <w:szCs w:val="24"/>
        </w:rPr>
        <w:t xml:space="preserve"> на общинско предприятие „Озеленяване и благоустройство“ – гр. Севлиево</w:t>
      </w:r>
      <w:r>
        <w:rPr>
          <w:b w:val="0"/>
          <w:sz w:val="24"/>
          <w:szCs w:val="24"/>
        </w:rPr>
        <w:t>;</w:t>
      </w:r>
    </w:p>
    <w:p w:rsidR="00740244" w:rsidRPr="00740244" w:rsidRDefault="00740244" w:rsidP="00740244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 w:rsidRPr="00740244">
        <w:rPr>
          <w:b w:val="0"/>
          <w:sz w:val="24"/>
          <w:szCs w:val="24"/>
          <w:u w:val="single"/>
        </w:rPr>
        <w:t xml:space="preserve">09:30 ч. - </w:t>
      </w:r>
      <w:r>
        <w:rPr>
          <w:b w:val="0"/>
          <w:sz w:val="24"/>
          <w:szCs w:val="24"/>
          <w:u w:val="single"/>
        </w:rPr>
        <w:t>з</w:t>
      </w:r>
      <w:r w:rsidRPr="00740244">
        <w:rPr>
          <w:b w:val="0"/>
          <w:sz w:val="24"/>
          <w:szCs w:val="24"/>
          <w:u w:val="single"/>
        </w:rPr>
        <w:t>а длъжност „Счетоводител</w:t>
      </w:r>
      <w:r w:rsidRPr="00740244">
        <w:rPr>
          <w:b w:val="0"/>
          <w:sz w:val="24"/>
          <w:szCs w:val="24"/>
        </w:rPr>
        <w:t xml:space="preserve"> „в Общинско предприятие „Озеленяване и благоустройство“ – гр. Севлиево;</w:t>
      </w:r>
    </w:p>
    <w:p w:rsidR="00740244" w:rsidRDefault="00740244" w:rsidP="00740244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10:00 ч. - з</w:t>
      </w:r>
      <w:r w:rsidRPr="00740244">
        <w:rPr>
          <w:b w:val="0"/>
          <w:sz w:val="24"/>
          <w:szCs w:val="24"/>
          <w:u w:val="single"/>
        </w:rPr>
        <w:t>а длъжност „Технически сътрудник“</w:t>
      </w:r>
      <w:r w:rsidRPr="00740244">
        <w:rPr>
          <w:b w:val="0"/>
          <w:sz w:val="24"/>
          <w:szCs w:val="24"/>
        </w:rPr>
        <w:t xml:space="preserve"> в Общинско предприятие „Озеленяване и благоустройство“ – гр. Севлиево</w:t>
      </w:r>
      <w:r>
        <w:rPr>
          <w:b w:val="0"/>
          <w:sz w:val="24"/>
          <w:szCs w:val="24"/>
        </w:rPr>
        <w:t>;</w:t>
      </w:r>
    </w:p>
    <w:p w:rsidR="00740244" w:rsidRDefault="00740244" w:rsidP="00740244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 w:rsidRPr="00740244">
        <w:rPr>
          <w:b w:val="0"/>
          <w:sz w:val="24"/>
          <w:szCs w:val="24"/>
          <w:u w:val="single"/>
        </w:rPr>
        <w:t>10:30 ч. – за длъжност „Работник, озеленител“</w:t>
      </w:r>
      <w:r w:rsidRPr="00740244">
        <w:rPr>
          <w:b w:val="0"/>
          <w:sz w:val="24"/>
          <w:szCs w:val="24"/>
        </w:rPr>
        <w:t xml:space="preserve"> в Общинско предприятие „Озеленяване и благоустройство“ – гр. Севлиево</w:t>
      </w:r>
      <w:r>
        <w:rPr>
          <w:b w:val="0"/>
          <w:sz w:val="24"/>
          <w:szCs w:val="24"/>
        </w:rPr>
        <w:t>.</w:t>
      </w:r>
    </w:p>
    <w:p w:rsidR="00740244" w:rsidRDefault="00740244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</w:p>
    <w:p w:rsidR="00AF0232" w:rsidRPr="00AF0232" w:rsidRDefault="00AF0232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62064C" w:rsidRDefault="006C1613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AF0232" w:rsidRPr="00AF0232">
        <w:rPr>
          <w:b w:val="0"/>
          <w:sz w:val="24"/>
          <w:szCs w:val="24"/>
        </w:rPr>
        <w:t xml:space="preserve">      2.                           3.                              4.   </w:t>
      </w:r>
      <w:r>
        <w:rPr>
          <w:b w:val="0"/>
          <w:sz w:val="24"/>
          <w:szCs w:val="24"/>
        </w:rPr>
        <w:t xml:space="preserve">                      5.</w:t>
      </w:r>
    </w:p>
    <w:p w:rsidR="006C1613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62064C">
        <w:rPr>
          <w:b w:val="0"/>
          <w:sz w:val="24"/>
          <w:szCs w:val="24"/>
        </w:rPr>
        <w:t>25.07.2018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65" w:rsidRDefault="00376665">
      <w:r>
        <w:separator/>
      </w:r>
    </w:p>
  </w:endnote>
  <w:endnote w:type="continuationSeparator" w:id="0">
    <w:p w:rsidR="00376665" w:rsidRDefault="0037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65" w:rsidRDefault="00376665">
      <w:r>
        <w:separator/>
      </w:r>
    </w:p>
  </w:footnote>
  <w:footnote w:type="continuationSeparator" w:id="0">
    <w:p w:rsidR="00376665" w:rsidRDefault="0037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3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5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B0575"/>
    <w:rsid w:val="000F404B"/>
    <w:rsid w:val="001556E2"/>
    <w:rsid w:val="001635DE"/>
    <w:rsid w:val="001C3C4E"/>
    <w:rsid w:val="00200C0D"/>
    <w:rsid w:val="002A3F26"/>
    <w:rsid w:val="002D65FF"/>
    <w:rsid w:val="00376665"/>
    <w:rsid w:val="003D5CA3"/>
    <w:rsid w:val="00414EEA"/>
    <w:rsid w:val="0052040F"/>
    <w:rsid w:val="00567DB0"/>
    <w:rsid w:val="00590DA2"/>
    <w:rsid w:val="0061534B"/>
    <w:rsid w:val="0062064C"/>
    <w:rsid w:val="0063715E"/>
    <w:rsid w:val="00637E30"/>
    <w:rsid w:val="00640814"/>
    <w:rsid w:val="006B2FF9"/>
    <w:rsid w:val="006C1613"/>
    <w:rsid w:val="006F696A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F0232"/>
    <w:rsid w:val="00B37FCE"/>
    <w:rsid w:val="00BF23C4"/>
    <w:rsid w:val="00C9576B"/>
    <w:rsid w:val="00CB78E2"/>
    <w:rsid w:val="00D11BE3"/>
    <w:rsid w:val="00D14D62"/>
    <w:rsid w:val="00D70B0D"/>
    <w:rsid w:val="00E5301A"/>
    <w:rsid w:val="00EE644B"/>
    <w:rsid w:val="00F422F2"/>
    <w:rsid w:val="00F4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28AA-6FF8-4A45-B27D-6A7D3EE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Marina Laleva</cp:lastModifiedBy>
  <cp:revision>25</cp:revision>
  <cp:lastPrinted>2018-07-25T12:10:00Z</cp:lastPrinted>
  <dcterms:created xsi:type="dcterms:W3CDTF">2018-07-06T08:38:00Z</dcterms:created>
  <dcterms:modified xsi:type="dcterms:W3CDTF">2018-07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